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8350" w14:textId="201E493B" w:rsidR="00C87E4E" w:rsidRPr="00A90F04" w:rsidRDefault="00C87E4E" w:rsidP="00C87E4E">
      <w:pPr>
        <w:widowControl/>
        <w:jc w:val="left"/>
        <w:rPr>
          <w:rFonts w:ascii="ＭＳ 明朝" w:eastAsia="ＭＳ 明朝" w:hAnsi="ＭＳ 明朝"/>
          <w:sz w:val="22"/>
        </w:rPr>
      </w:pPr>
      <w:r w:rsidRPr="00A90F04">
        <w:rPr>
          <w:rFonts w:ascii="ＭＳ 明朝" w:eastAsia="ＭＳ 明朝" w:hAnsi="ＭＳ 明朝" w:hint="eastAsia"/>
          <w:sz w:val="22"/>
        </w:rPr>
        <w:t>様式２-２</w:t>
      </w:r>
    </w:p>
    <w:p w14:paraId="09D67998" w14:textId="77777777" w:rsidR="00C87E4E" w:rsidRPr="00A90F04" w:rsidRDefault="00C87E4E" w:rsidP="00C87E4E">
      <w:pPr>
        <w:jc w:val="center"/>
        <w:rPr>
          <w:rFonts w:ascii="ＭＳ 明朝" w:eastAsia="ＭＳ 明朝" w:hAnsi="ＭＳ 明朝"/>
          <w:sz w:val="22"/>
        </w:rPr>
      </w:pPr>
      <w:r w:rsidRPr="00A90F04">
        <w:rPr>
          <w:rFonts w:ascii="ＭＳ 明朝" w:eastAsia="ＭＳ 明朝" w:hAnsi="ＭＳ 明朝" w:hint="eastAsia"/>
          <w:sz w:val="22"/>
        </w:rPr>
        <w:t>実績記入票（参考資料）</w:t>
      </w:r>
    </w:p>
    <w:p w14:paraId="0403746B" w14:textId="77777777" w:rsidR="00C87E4E" w:rsidRPr="00A90F04" w:rsidRDefault="00C87E4E" w:rsidP="00C87E4E">
      <w:pPr>
        <w:rPr>
          <w:rFonts w:ascii="ＭＳ 明朝" w:eastAsia="ＭＳ 明朝" w:hAnsi="ＭＳ 明朝"/>
          <w:sz w:val="22"/>
        </w:rPr>
      </w:pPr>
    </w:p>
    <w:p w14:paraId="0AD67218" w14:textId="38CC9764" w:rsidR="00AE1B0A" w:rsidRPr="00A90F04" w:rsidRDefault="00C87E4E" w:rsidP="00C87E4E">
      <w:pPr>
        <w:rPr>
          <w:rFonts w:ascii="ＭＳ 明朝" w:eastAsia="ＭＳ 明朝" w:hAnsi="ＭＳ 明朝"/>
          <w:sz w:val="22"/>
        </w:rPr>
      </w:pPr>
      <w:r w:rsidRPr="00A90F04">
        <w:rPr>
          <w:rFonts w:ascii="ＭＳ 明朝" w:eastAsia="ＭＳ 明朝" w:hAnsi="ＭＳ 明朝" w:hint="eastAsia"/>
          <w:sz w:val="22"/>
        </w:rPr>
        <w:t xml:space="preserve">　過去に、</w:t>
      </w:r>
      <w:r w:rsidR="005358FF" w:rsidRPr="00A90F04">
        <w:rPr>
          <w:rFonts w:ascii="ＭＳ 明朝" w:eastAsia="ＭＳ 明朝" w:hAnsi="ＭＳ 明朝" w:hint="eastAsia"/>
          <w:sz w:val="22"/>
        </w:rPr>
        <w:t>石材</w:t>
      </w:r>
      <w:r w:rsidR="0034614B">
        <w:rPr>
          <w:rFonts w:ascii="ＭＳ 明朝" w:eastAsia="ＭＳ 明朝" w:hAnsi="ＭＳ 明朝" w:hint="eastAsia"/>
          <w:sz w:val="22"/>
        </w:rPr>
        <w:t>を</w:t>
      </w:r>
      <w:r w:rsidRPr="00A90F04">
        <w:rPr>
          <w:rFonts w:ascii="ＭＳ 明朝" w:eastAsia="ＭＳ 明朝" w:hAnsi="ＭＳ 明朝" w:hint="eastAsia"/>
          <w:sz w:val="22"/>
        </w:rPr>
        <w:t>材料としたモニュメントのデザインまたは制作の実績がある場合、作品名、設置場所等について記入してください。</w:t>
      </w:r>
    </w:p>
    <w:tbl>
      <w:tblPr>
        <w:tblStyle w:val="a8"/>
        <w:tblpPr w:leftFromText="142" w:rightFromText="142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443"/>
        <w:gridCol w:w="1112"/>
        <w:gridCol w:w="1417"/>
        <w:gridCol w:w="567"/>
        <w:gridCol w:w="2552"/>
        <w:gridCol w:w="2409"/>
        <w:gridCol w:w="1843"/>
      </w:tblGrid>
      <w:tr w:rsidR="00963D89" w:rsidRPr="00A90F04" w14:paraId="7579B862" w14:textId="77777777" w:rsidTr="00902DC8">
        <w:trPr>
          <w:trHeight w:val="698"/>
        </w:trPr>
        <w:tc>
          <w:tcPr>
            <w:tcW w:w="443" w:type="dxa"/>
            <w:shd w:val="clear" w:color="auto" w:fill="D0CECE" w:themeFill="background2" w:themeFillShade="E6"/>
            <w:vAlign w:val="center"/>
          </w:tcPr>
          <w:p w14:paraId="791FB8BE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112" w:type="dxa"/>
            <w:shd w:val="clear" w:color="auto" w:fill="D0CECE" w:themeFill="background2" w:themeFillShade="E6"/>
            <w:vAlign w:val="center"/>
          </w:tcPr>
          <w:p w14:paraId="50FF36DA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9E81D56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  <w:p w14:paraId="08BA6BC6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（和暦）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2C5443F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作品名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8165A1F" w14:textId="77777777" w:rsidR="00902DC8" w:rsidRPr="00A90F04" w:rsidRDefault="00902DC8" w:rsidP="00902D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52C00F" w14:textId="22DC6CDE" w:rsidR="00C87E4E" w:rsidRPr="00A90F04" w:rsidRDefault="00C87E4E" w:rsidP="00902DC8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設置場所</w:t>
            </w:r>
          </w:p>
          <w:p w14:paraId="14D8235E" w14:textId="5F1FD578" w:rsidR="00902DC8" w:rsidRPr="00A90F04" w:rsidRDefault="00902DC8" w:rsidP="00902D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42D19801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使用材料と技法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DC12372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受賞歴</w:t>
            </w:r>
          </w:p>
        </w:tc>
      </w:tr>
      <w:tr w:rsidR="00963D89" w:rsidRPr="00A90F04" w14:paraId="2C46C57A" w14:textId="77777777" w:rsidTr="00902DC8">
        <w:trPr>
          <w:trHeight w:val="1634"/>
        </w:trPr>
        <w:tc>
          <w:tcPr>
            <w:tcW w:w="443" w:type="dxa"/>
            <w:vAlign w:val="center"/>
          </w:tcPr>
          <w:p w14:paraId="59A37E10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記入例</w:t>
            </w:r>
          </w:p>
        </w:tc>
        <w:tc>
          <w:tcPr>
            <w:tcW w:w="1112" w:type="dxa"/>
          </w:tcPr>
          <w:p w14:paraId="70280C64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デザイン</w:t>
            </w:r>
          </w:p>
          <w:p w14:paraId="4B705DB3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FE8A5C" wp14:editId="493D4851">
                      <wp:simplePos x="0" y="0"/>
                      <wp:positionH relativeFrom="column">
                        <wp:posOffset>52790</wp:posOffset>
                      </wp:positionH>
                      <wp:positionV relativeFrom="paragraph">
                        <wp:posOffset>148713</wp:posOffset>
                      </wp:positionV>
                      <wp:extent cx="490855" cy="539087"/>
                      <wp:effectExtent l="0" t="0" r="23495" b="13970"/>
                      <wp:wrapNone/>
                      <wp:docPr id="40" name="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53908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9B0AF" id="楕円 40" o:spid="_x0000_s1026" style="position:absolute;left:0;text-align:left;margin-left:4.15pt;margin-top:11.7pt;width:38.65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30C78228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制作</w:t>
            </w:r>
          </w:p>
        </w:tc>
        <w:tc>
          <w:tcPr>
            <w:tcW w:w="1417" w:type="dxa"/>
          </w:tcPr>
          <w:p w14:paraId="70D9021C" w14:textId="2B326EBD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A90F04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年４月</w:t>
            </w:r>
          </w:p>
        </w:tc>
        <w:tc>
          <w:tcPr>
            <w:tcW w:w="567" w:type="dxa"/>
            <w:vAlign w:val="center"/>
          </w:tcPr>
          <w:p w14:paraId="5032D43F" w14:textId="48E51A15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浪江の</w:t>
            </w:r>
            <w:r w:rsidR="005358FF"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山</w:t>
            </w:r>
          </w:p>
        </w:tc>
        <w:tc>
          <w:tcPr>
            <w:tcW w:w="2552" w:type="dxa"/>
          </w:tcPr>
          <w:p w14:paraId="49055A44" w14:textId="634D3695" w:rsidR="00C87E4E" w:rsidRPr="00A90F04" w:rsidRDefault="00A90F04" w:rsidP="008913CD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E22C2" wp14:editId="28C8DE6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4605</wp:posOffset>
                      </wp:positionV>
                      <wp:extent cx="579755" cy="347980"/>
                      <wp:effectExtent l="0" t="0" r="10795" b="13970"/>
                      <wp:wrapNone/>
                      <wp:docPr id="42" name="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F163D" id="楕円 42" o:spid="_x0000_s1026" style="position:absolute;left:0;text-align:left;margin-left:7.85pt;margin-top:-1.15pt;width:45.6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87E4E"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屋外　・　屋内</w:t>
            </w:r>
          </w:p>
          <w:p w14:paraId="647BB3A9" w14:textId="39A2720A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  <w:r w:rsidR="00902DC8"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浪江町役場</w:t>
            </w:r>
          </w:p>
          <w:p w14:paraId="4B406213" w14:textId="5742DA4B" w:rsidR="00902DC8" w:rsidRPr="00A90F04" w:rsidRDefault="00902DC8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福島県双葉郡浪江町</w:t>
            </w:r>
          </w:p>
        </w:tc>
        <w:tc>
          <w:tcPr>
            <w:tcW w:w="2409" w:type="dxa"/>
          </w:tcPr>
          <w:p w14:paraId="7FFF5488" w14:textId="51A94E5B" w:rsidR="00C87E4E" w:rsidRPr="00A90F04" w:rsidRDefault="005358FF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石材</w:t>
            </w:r>
          </w:p>
          <w:p w14:paraId="015AD940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4D18D6" w14:textId="0BEA8EB6" w:rsidR="00C87E4E" w:rsidRPr="00A90F04" w:rsidRDefault="005358FF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石彫</w:t>
            </w:r>
          </w:p>
        </w:tc>
        <w:tc>
          <w:tcPr>
            <w:tcW w:w="1843" w:type="dxa"/>
          </w:tcPr>
          <w:p w14:paraId="16B5219B" w14:textId="77777777" w:rsidR="00902DC8" w:rsidRPr="00A90F04" w:rsidRDefault="00902DC8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9BE8024" w14:textId="3DD6FD38" w:rsidR="00C87E4E" w:rsidRPr="00A90F04" w:rsidRDefault="00C87E4E" w:rsidP="00902DC8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町長賞</w:t>
            </w:r>
          </w:p>
        </w:tc>
      </w:tr>
      <w:tr w:rsidR="00963D89" w:rsidRPr="00A90F04" w14:paraId="5F8E257F" w14:textId="77777777" w:rsidTr="008913CD">
        <w:trPr>
          <w:trHeight w:val="1068"/>
        </w:trPr>
        <w:tc>
          <w:tcPr>
            <w:tcW w:w="443" w:type="dxa"/>
            <w:vAlign w:val="center"/>
          </w:tcPr>
          <w:p w14:paraId="321293C4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112" w:type="dxa"/>
          </w:tcPr>
          <w:p w14:paraId="0DBB93C2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デザイン</w:t>
            </w:r>
          </w:p>
          <w:p w14:paraId="70202CE0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1D667E72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制作</w:t>
            </w:r>
          </w:p>
        </w:tc>
        <w:tc>
          <w:tcPr>
            <w:tcW w:w="1417" w:type="dxa"/>
          </w:tcPr>
          <w:p w14:paraId="000D92A4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BF4C09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D4C06C" w14:textId="77777777" w:rsidR="00C87E4E" w:rsidRPr="00A90F04" w:rsidRDefault="00C87E4E" w:rsidP="008913CD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屋外　・　屋内</w:t>
            </w:r>
          </w:p>
          <w:p w14:paraId="0BF9F389" w14:textId="60EF7462" w:rsidR="00902DC8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  <w:r w:rsidR="00902DC8"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BD8EBC1" w14:textId="3ABD51DA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409" w:type="dxa"/>
          </w:tcPr>
          <w:p w14:paraId="6BD90781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01C924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63D89" w:rsidRPr="00A90F04" w14:paraId="78E00793" w14:textId="77777777" w:rsidTr="008913CD">
        <w:trPr>
          <w:trHeight w:val="1181"/>
        </w:trPr>
        <w:tc>
          <w:tcPr>
            <w:tcW w:w="443" w:type="dxa"/>
            <w:vAlign w:val="center"/>
          </w:tcPr>
          <w:p w14:paraId="6B41548C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112" w:type="dxa"/>
          </w:tcPr>
          <w:p w14:paraId="44557DA3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デザイン</w:t>
            </w:r>
          </w:p>
          <w:p w14:paraId="1EC1BCF2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097A4484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制作</w:t>
            </w:r>
          </w:p>
        </w:tc>
        <w:tc>
          <w:tcPr>
            <w:tcW w:w="1417" w:type="dxa"/>
          </w:tcPr>
          <w:p w14:paraId="32A34310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507EC0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1B5F97" w14:textId="77777777" w:rsidR="00C87E4E" w:rsidRPr="00A90F04" w:rsidRDefault="00C87E4E" w:rsidP="008913C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屋外　・　屋内</w:t>
            </w:r>
          </w:p>
          <w:p w14:paraId="702F2DDF" w14:textId="0F59B1AB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  <w:r w:rsidR="00902DC8"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5CFFB454" w14:textId="3639D80F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B5DF25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E661B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63D89" w:rsidRPr="00A90F04" w14:paraId="2797EA92" w14:textId="77777777" w:rsidTr="008913CD">
        <w:trPr>
          <w:trHeight w:val="991"/>
        </w:trPr>
        <w:tc>
          <w:tcPr>
            <w:tcW w:w="443" w:type="dxa"/>
            <w:vAlign w:val="center"/>
          </w:tcPr>
          <w:p w14:paraId="458F9693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1112" w:type="dxa"/>
          </w:tcPr>
          <w:p w14:paraId="30906F21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デザイン</w:t>
            </w:r>
          </w:p>
          <w:p w14:paraId="300403C8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2511CB60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制作</w:t>
            </w:r>
          </w:p>
        </w:tc>
        <w:tc>
          <w:tcPr>
            <w:tcW w:w="1417" w:type="dxa"/>
          </w:tcPr>
          <w:p w14:paraId="36B3F2CC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765C8B" w14:textId="77777777" w:rsidR="00C87E4E" w:rsidRPr="00A90F04" w:rsidRDefault="00C87E4E" w:rsidP="008913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C91191" w14:textId="77777777" w:rsidR="00C87E4E" w:rsidRPr="00A90F04" w:rsidRDefault="00C87E4E" w:rsidP="008913C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屋外　・　屋内</w:t>
            </w:r>
          </w:p>
          <w:p w14:paraId="19F55A6E" w14:textId="36CC71DC" w:rsidR="00902DC8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  <w:r w:rsidR="00902DC8" w:rsidRPr="00A90F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14:paraId="19275331" w14:textId="028741D6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0F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409" w:type="dxa"/>
          </w:tcPr>
          <w:p w14:paraId="14AF478F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8FABD" w14:textId="77777777" w:rsidR="00C87E4E" w:rsidRPr="00A90F04" w:rsidRDefault="00C87E4E" w:rsidP="008913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A0EA893" w14:textId="231A2292" w:rsidR="00C87E4E" w:rsidRPr="00A90F04" w:rsidRDefault="00A90F04" w:rsidP="00C87E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C87E4E" w:rsidRPr="00A90F04">
        <w:rPr>
          <w:rFonts w:ascii="ＭＳ 明朝" w:eastAsia="ＭＳ 明朝" w:hAnsi="ＭＳ 明朝" w:hint="eastAsia"/>
          <w:sz w:val="22"/>
        </w:rPr>
        <w:t>申請者（共同制作者も含む）または会社等での制作実績について記入してください。</w:t>
      </w:r>
    </w:p>
    <w:p w14:paraId="6F65D874" w14:textId="48B54901" w:rsidR="00C87E4E" w:rsidRPr="00A90F04" w:rsidRDefault="00A90F04" w:rsidP="00C87E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87E4E" w:rsidRPr="00A90F04">
        <w:rPr>
          <w:rFonts w:ascii="ＭＳ 明朝" w:eastAsia="ＭＳ 明朝" w:hAnsi="ＭＳ 明朝" w:hint="eastAsia"/>
          <w:sz w:val="22"/>
        </w:rPr>
        <w:t>デザインと制作を両方実施した場合は、両方に〇を記入してください。</w:t>
      </w:r>
    </w:p>
    <w:p w14:paraId="47B0CD32" w14:textId="0BCC2C85" w:rsidR="00C87E4E" w:rsidRPr="00A90F04" w:rsidRDefault="00A90F04" w:rsidP="00A90F04">
      <w:pPr>
        <w:pStyle w:val="ab"/>
        <w:ind w:left="284" w:hangingChars="129" w:hanging="2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C87E4E" w:rsidRPr="00A90F04">
        <w:rPr>
          <w:rFonts w:ascii="ＭＳ 明朝" w:eastAsia="ＭＳ 明朝" w:hAnsi="ＭＳ 明朝" w:hint="eastAsia"/>
        </w:rPr>
        <w:t>実績の証明のため、作品の全体図及び設置・展示されている状況が分かる写真を参考添付してください。</w:t>
      </w:r>
    </w:p>
    <w:p w14:paraId="64BCCC21" w14:textId="40F95484" w:rsidR="00C87E4E" w:rsidRPr="00A90F04" w:rsidRDefault="00A90F04" w:rsidP="00C87E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C87E4E" w:rsidRPr="00A90F04">
        <w:rPr>
          <w:rFonts w:ascii="ＭＳ 明朝" w:eastAsia="ＭＳ 明朝" w:hAnsi="ＭＳ 明朝" w:hint="eastAsia"/>
          <w:sz w:val="22"/>
        </w:rPr>
        <w:t>記入欄が足りない場合は、適宜追加してください。</w:t>
      </w:r>
    </w:p>
    <w:p w14:paraId="39F00D71" w14:textId="433154AD" w:rsidR="00C87E4E" w:rsidRPr="00A90F04" w:rsidRDefault="00A90F04" w:rsidP="00A90F04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="00C87E4E" w:rsidRPr="00A90F04">
        <w:rPr>
          <w:rFonts w:ascii="ＭＳ 明朝" w:eastAsia="ＭＳ 明朝" w:hAnsi="ＭＳ 明朝" w:hint="eastAsia"/>
          <w:sz w:val="22"/>
        </w:rPr>
        <w:t>実績に掲載した作品について、新聞、雑誌等に掲載した経歴がある場合は、参考添付してください。</w:t>
      </w:r>
    </w:p>
    <w:p w14:paraId="494080C4" w14:textId="747CB847" w:rsidR="00C87E4E" w:rsidRPr="00A90F04" w:rsidRDefault="00A90F04" w:rsidP="00C87E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６　</w:t>
      </w:r>
      <w:r w:rsidR="00C87E4E" w:rsidRPr="00A90F04">
        <w:rPr>
          <w:rFonts w:ascii="ＭＳ 明朝" w:eastAsia="ＭＳ 明朝" w:hAnsi="ＭＳ 明朝" w:hint="eastAsia"/>
          <w:sz w:val="22"/>
        </w:rPr>
        <w:t>受賞歴については、受賞年度、受賞名、審査機関、コンペ名等について記載してください。</w:t>
      </w:r>
    </w:p>
    <w:p w14:paraId="4A98BB71" w14:textId="24071C26" w:rsidR="00C87E4E" w:rsidRPr="00A90F04" w:rsidRDefault="00A90F04" w:rsidP="00C87E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７　</w:t>
      </w:r>
      <w:r w:rsidR="00C87E4E" w:rsidRPr="00A90F04">
        <w:rPr>
          <w:rFonts w:ascii="ＭＳ 明朝" w:eastAsia="ＭＳ 明朝" w:hAnsi="ＭＳ 明朝" w:hint="eastAsia"/>
          <w:sz w:val="22"/>
        </w:rPr>
        <w:t>記載事項に虚偽が確認された場合は参加申請を無効とします。</w:t>
      </w:r>
    </w:p>
    <w:p w14:paraId="3DD3FACC" w14:textId="77777777" w:rsidR="003B4F05" w:rsidRPr="00A90F04" w:rsidRDefault="003B4F05" w:rsidP="00AE1B0A">
      <w:pPr>
        <w:jc w:val="center"/>
        <w:rPr>
          <w:rFonts w:ascii="ＭＳ 明朝" w:eastAsia="ＭＳ 明朝" w:hAnsi="ＭＳ 明朝"/>
          <w:sz w:val="22"/>
        </w:rPr>
      </w:pPr>
    </w:p>
    <w:p w14:paraId="7AD21C5B" w14:textId="77777777" w:rsidR="003B4F05" w:rsidRPr="00A90F04" w:rsidRDefault="003B4F05" w:rsidP="00AE1B0A">
      <w:pPr>
        <w:jc w:val="center"/>
        <w:rPr>
          <w:rFonts w:ascii="ＭＳ 明朝" w:eastAsia="ＭＳ 明朝" w:hAnsi="ＭＳ 明朝"/>
          <w:sz w:val="22"/>
        </w:rPr>
      </w:pPr>
    </w:p>
    <w:sectPr w:rsidR="003B4F05" w:rsidRPr="00A90F04" w:rsidSect="005F40AD">
      <w:pgSz w:w="11906" w:h="16838" w:code="9"/>
      <w:pgMar w:top="1418" w:right="1134" w:bottom="851" w:left="1134" w:header="851" w:footer="227" w:gutter="0"/>
      <w:pgNumType w:fmt="numberInDash" w:start="1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40C6" w14:textId="77777777" w:rsidR="005F40AD" w:rsidRDefault="005F40AD" w:rsidP="00AE1B0A">
      <w:r>
        <w:separator/>
      </w:r>
    </w:p>
  </w:endnote>
  <w:endnote w:type="continuationSeparator" w:id="0">
    <w:p w14:paraId="504B8B03" w14:textId="77777777" w:rsidR="005F40AD" w:rsidRDefault="005F40AD" w:rsidP="00AE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03EA" w14:textId="77777777" w:rsidR="005F40AD" w:rsidRDefault="005F40AD" w:rsidP="00AE1B0A">
      <w:r>
        <w:separator/>
      </w:r>
    </w:p>
  </w:footnote>
  <w:footnote w:type="continuationSeparator" w:id="0">
    <w:p w14:paraId="1BEA98AE" w14:textId="77777777" w:rsidR="005F40AD" w:rsidRDefault="005F40AD" w:rsidP="00AE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D9C"/>
    <w:multiLevelType w:val="hybridMultilevel"/>
    <w:tmpl w:val="31A04D46"/>
    <w:lvl w:ilvl="0" w:tplc="D98430CA">
      <w:start w:val="1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AF6003"/>
    <w:multiLevelType w:val="hybridMultilevel"/>
    <w:tmpl w:val="B1BC28DC"/>
    <w:lvl w:ilvl="0" w:tplc="54F8308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E6FE1"/>
    <w:multiLevelType w:val="hybridMultilevel"/>
    <w:tmpl w:val="B866D506"/>
    <w:lvl w:ilvl="0" w:tplc="2DA68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762EF"/>
    <w:multiLevelType w:val="hybridMultilevel"/>
    <w:tmpl w:val="C9425C06"/>
    <w:lvl w:ilvl="0" w:tplc="9E780C8C">
      <w:start w:val="1"/>
      <w:numFmt w:val="irohaFullWidth"/>
      <w:lvlText w:val="（%1）"/>
      <w:lvlJc w:val="left"/>
      <w:pPr>
        <w:ind w:left="17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373959"/>
    <w:multiLevelType w:val="hybridMultilevel"/>
    <w:tmpl w:val="34B0A4F8"/>
    <w:lvl w:ilvl="0" w:tplc="DA28DE9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0271F9"/>
    <w:multiLevelType w:val="hybridMultilevel"/>
    <w:tmpl w:val="F4E830D2"/>
    <w:lvl w:ilvl="0" w:tplc="32983AA4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C1921C1"/>
    <w:multiLevelType w:val="hybridMultilevel"/>
    <w:tmpl w:val="4814B30E"/>
    <w:lvl w:ilvl="0" w:tplc="DF4CF3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4C5457D"/>
    <w:multiLevelType w:val="hybridMultilevel"/>
    <w:tmpl w:val="D4F6800E"/>
    <w:lvl w:ilvl="0" w:tplc="64E8B122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3251A"/>
    <w:multiLevelType w:val="hybridMultilevel"/>
    <w:tmpl w:val="65B2FA8C"/>
    <w:lvl w:ilvl="0" w:tplc="1A4A0572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FC30B1"/>
    <w:multiLevelType w:val="hybridMultilevel"/>
    <w:tmpl w:val="17821948"/>
    <w:lvl w:ilvl="0" w:tplc="F83A67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B842A9"/>
    <w:multiLevelType w:val="hybridMultilevel"/>
    <w:tmpl w:val="CFB6305C"/>
    <w:lvl w:ilvl="0" w:tplc="F6DAAEFE">
      <w:start w:val="1"/>
      <w:numFmt w:val="iroha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B0569D"/>
    <w:multiLevelType w:val="hybridMultilevel"/>
    <w:tmpl w:val="307EC5C6"/>
    <w:lvl w:ilvl="0" w:tplc="098C830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E7FAC"/>
    <w:multiLevelType w:val="hybridMultilevel"/>
    <w:tmpl w:val="921A94CE"/>
    <w:lvl w:ilvl="0" w:tplc="03508A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B1A83"/>
    <w:multiLevelType w:val="hybridMultilevel"/>
    <w:tmpl w:val="6798B948"/>
    <w:lvl w:ilvl="0" w:tplc="8D569D1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3636936"/>
    <w:multiLevelType w:val="hybridMultilevel"/>
    <w:tmpl w:val="37307B6A"/>
    <w:lvl w:ilvl="0" w:tplc="3AEA92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462660AB"/>
    <w:multiLevelType w:val="hybridMultilevel"/>
    <w:tmpl w:val="1110FF3E"/>
    <w:lvl w:ilvl="0" w:tplc="D00852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188B"/>
    <w:multiLevelType w:val="hybridMultilevel"/>
    <w:tmpl w:val="00BA3662"/>
    <w:lvl w:ilvl="0" w:tplc="A3103A74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F232BD2"/>
    <w:multiLevelType w:val="hybridMultilevel"/>
    <w:tmpl w:val="801C1EF2"/>
    <w:lvl w:ilvl="0" w:tplc="52F614F0">
      <w:start w:val="1"/>
      <w:numFmt w:val="aiueoFullWidth"/>
      <w:lvlText w:val="(%1)"/>
      <w:lvlJc w:val="left"/>
      <w:pPr>
        <w:ind w:left="12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FC57CC7"/>
    <w:multiLevelType w:val="hybridMultilevel"/>
    <w:tmpl w:val="5F0015C6"/>
    <w:lvl w:ilvl="0" w:tplc="AC6A0508">
      <w:start w:val="5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4410C36"/>
    <w:multiLevelType w:val="hybridMultilevel"/>
    <w:tmpl w:val="3F1443D4"/>
    <w:lvl w:ilvl="0" w:tplc="79D45F5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5835779"/>
    <w:multiLevelType w:val="hybridMultilevel"/>
    <w:tmpl w:val="A74A671A"/>
    <w:lvl w:ilvl="0" w:tplc="19CCE924">
      <w:start w:val="1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57A05F45"/>
    <w:multiLevelType w:val="hybridMultilevel"/>
    <w:tmpl w:val="80640BBE"/>
    <w:lvl w:ilvl="0" w:tplc="347606A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D62022"/>
    <w:multiLevelType w:val="hybridMultilevel"/>
    <w:tmpl w:val="DE84FBEE"/>
    <w:lvl w:ilvl="0" w:tplc="53287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A6F69"/>
    <w:multiLevelType w:val="hybridMultilevel"/>
    <w:tmpl w:val="AAC03A86"/>
    <w:lvl w:ilvl="0" w:tplc="70CA68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A563C"/>
    <w:multiLevelType w:val="hybridMultilevel"/>
    <w:tmpl w:val="6FA8F246"/>
    <w:lvl w:ilvl="0" w:tplc="967CB6DA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F6BE6"/>
    <w:multiLevelType w:val="hybridMultilevel"/>
    <w:tmpl w:val="A948C120"/>
    <w:lvl w:ilvl="0" w:tplc="EF4A9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743B5173"/>
    <w:multiLevelType w:val="hybridMultilevel"/>
    <w:tmpl w:val="DF3CA72A"/>
    <w:lvl w:ilvl="0" w:tplc="CEE6D9B0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2A24A1"/>
    <w:multiLevelType w:val="hybridMultilevel"/>
    <w:tmpl w:val="27345D60"/>
    <w:lvl w:ilvl="0" w:tplc="7C648ED6">
      <w:start w:val="1"/>
      <w:numFmt w:val="decimalFullWidth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8CD129A"/>
    <w:multiLevelType w:val="hybridMultilevel"/>
    <w:tmpl w:val="7F707F50"/>
    <w:lvl w:ilvl="0" w:tplc="F85EB476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9" w15:restartNumberingAfterBreak="0">
    <w:nsid w:val="79243A28"/>
    <w:multiLevelType w:val="hybridMultilevel"/>
    <w:tmpl w:val="D6A89488"/>
    <w:lvl w:ilvl="0" w:tplc="3572A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67A1E"/>
    <w:multiLevelType w:val="hybridMultilevel"/>
    <w:tmpl w:val="563E15F6"/>
    <w:lvl w:ilvl="0" w:tplc="A6409688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C1032BF"/>
    <w:multiLevelType w:val="hybridMultilevel"/>
    <w:tmpl w:val="BAEECDFE"/>
    <w:lvl w:ilvl="0" w:tplc="F9EA0958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68764491">
    <w:abstractNumId w:val="8"/>
  </w:num>
  <w:num w:numId="2" w16cid:durableId="1056515397">
    <w:abstractNumId w:val="1"/>
  </w:num>
  <w:num w:numId="3" w16cid:durableId="69356561">
    <w:abstractNumId w:val="22"/>
  </w:num>
  <w:num w:numId="4" w16cid:durableId="484443270">
    <w:abstractNumId w:val="2"/>
  </w:num>
  <w:num w:numId="5" w16cid:durableId="1982885362">
    <w:abstractNumId w:val="12"/>
  </w:num>
  <w:num w:numId="6" w16cid:durableId="42992112">
    <w:abstractNumId w:val="26"/>
  </w:num>
  <w:num w:numId="7" w16cid:durableId="1316496504">
    <w:abstractNumId w:val="19"/>
  </w:num>
  <w:num w:numId="8" w16cid:durableId="1448158694">
    <w:abstractNumId w:val="13"/>
  </w:num>
  <w:num w:numId="9" w16cid:durableId="2013994827">
    <w:abstractNumId w:val="20"/>
  </w:num>
  <w:num w:numId="10" w16cid:durableId="1822191119">
    <w:abstractNumId w:val="7"/>
  </w:num>
  <w:num w:numId="11" w16cid:durableId="382296310">
    <w:abstractNumId w:val="0"/>
  </w:num>
  <w:num w:numId="12" w16cid:durableId="303004087">
    <w:abstractNumId w:val="14"/>
  </w:num>
  <w:num w:numId="13" w16cid:durableId="1439368573">
    <w:abstractNumId w:val="29"/>
  </w:num>
  <w:num w:numId="14" w16cid:durableId="955331315">
    <w:abstractNumId w:val="28"/>
  </w:num>
  <w:num w:numId="15" w16cid:durableId="704792270">
    <w:abstractNumId w:val="23"/>
  </w:num>
  <w:num w:numId="16" w16cid:durableId="1454594455">
    <w:abstractNumId w:val="15"/>
  </w:num>
  <w:num w:numId="17" w16cid:durableId="1946843805">
    <w:abstractNumId w:val="11"/>
  </w:num>
  <w:num w:numId="18" w16cid:durableId="48041837">
    <w:abstractNumId w:val="25"/>
  </w:num>
  <w:num w:numId="19" w16cid:durableId="219556887">
    <w:abstractNumId w:val="4"/>
  </w:num>
  <w:num w:numId="20" w16cid:durableId="1609505159">
    <w:abstractNumId w:val="21"/>
  </w:num>
  <w:num w:numId="21" w16cid:durableId="708262580">
    <w:abstractNumId w:val="6"/>
  </w:num>
  <w:num w:numId="22" w16cid:durableId="709456317">
    <w:abstractNumId w:val="10"/>
  </w:num>
  <w:num w:numId="23" w16cid:durableId="1847553914">
    <w:abstractNumId w:val="3"/>
  </w:num>
  <w:num w:numId="24" w16cid:durableId="1175462193">
    <w:abstractNumId w:val="9"/>
  </w:num>
  <w:num w:numId="25" w16cid:durableId="715933640">
    <w:abstractNumId w:val="24"/>
  </w:num>
  <w:num w:numId="26" w16cid:durableId="54815557">
    <w:abstractNumId w:val="30"/>
  </w:num>
  <w:num w:numId="27" w16cid:durableId="692804383">
    <w:abstractNumId w:val="17"/>
  </w:num>
  <w:num w:numId="28" w16cid:durableId="838617492">
    <w:abstractNumId w:val="18"/>
  </w:num>
  <w:num w:numId="29" w16cid:durableId="1967933235">
    <w:abstractNumId w:val="27"/>
  </w:num>
  <w:num w:numId="30" w16cid:durableId="1897812809">
    <w:abstractNumId w:val="5"/>
  </w:num>
  <w:num w:numId="31" w16cid:durableId="472136125">
    <w:abstractNumId w:val="31"/>
  </w:num>
  <w:num w:numId="32" w16cid:durableId="2044134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E"/>
    <w:rsid w:val="0000347A"/>
    <w:rsid w:val="0000587B"/>
    <w:rsid w:val="0002408C"/>
    <w:rsid w:val="00034674"/>
    <w:rsid w:val="000507AA"/>
    <w:rsid w:val="00050E2B"/>
    <w:rsid w:val="00060092"/>
    <w:rsid w:val="000676A6"/>
    <w:rsid w:val="00074CD2"/>
    <w:rsid w:val="00086362"/>
    <w:rsid w:val="00093294"/>
    <w:rsid w:val="000A2FBB"/>
    <w:rsid w:val="000A4DD9"/>
    <w:rsid w:val="000B691D"/>
    <w:rsid w:val="000C0925"/>
    <w:rsid w:val="000C4D3C"/>
    <w:rsid w:val="000D6F59"/>
    <w:rsid w:val="000E466C"/>
    <w:rsid w:val="000E5B81"/>
    <w:rsid w:val="000F1DD7"/>
    <w:rsid w:val="000F246B"/>
    <w:rsid w:val="00133C84"/>
    <w:rsid w:val="00151341"/>
    <w:rsid w:val="00154F08"/>
    <w:rsid w:val="00157C93"/>
    <w:rsid w:val="001632CE"/>
    <w:rsid w:val="001662DB"/>
    <w:rsid w:val="00167347"/>
    <w:rsid w:val="00190B54"/>
    <w:rsid w:val="001911B9"/>
    <w:rsid w:val="001964BF"/>
    <w:rsid w:val="001A2CEC"/>
    <w:rsid w:val="001C3C4F"/>
    <w:rsid w:val="001D1492"/>
    <w:rsid w:val="001D7879"/>
    <w:rsid w:val="001E19C9"/>
    <w:rsid w:val="00216EE6"/>
    <w:rsid w:val="00222206"/>
    <w:rsid w:val="002418A1"/>
    <w:rsid w:val="00262E40"/>
    <w:rsid w:val="0026428C"/>
    <w:rsid w:val="00272175"/>
    <w:rsid w:val="00284749"/>
    <w:rsid w:val="00291774"/>
    <w:rsid w:val="002B48AE"/>
    <w:rsid w:val="002D574E"/>
    <w:rsid w:val="0031204D"/>
    <w:rsid w:val="0034614B"/>
    <w:rsid w:val="003461DA"/>
    <w:rsid w:val="00372294"/>
    <w:rsid w:val="0037538B"/>
    <w:rsid w:val="00390825"/>
    <w:rsid w:val="0039302C"/>
    <w:rsid w:val="003B4F05"/>
    <w:rsid w:val="003B75A5"/>
    <w:rsid w:val="003C7CDD"/>
    <w:rsid w:val="003E3B64"/>
    <w:rsid w:val="003F088E"/>
    <w:rsid w:val="003F2717"/>
    <w:rsid w:val="003F33DB"/>
    <w:rsid w:val="003F4A02"/>
    <w:rsid w:val="00424393"/>
    <w:rsid w:val="00424B78"/>
    <w:rsid w:val="00457860"/>
    <w:rsid w:val="00481A92"/>
    <w:rsid w:val="00493A97"/>
    <w:rsid w:val="004A7616"/>
    <w:rsid w:val="004B0CD1"/>
    <w:rsid w:val="004B4EBB"/>
    <w:rsid w:val="004D44A6"/>
    <w:rsid w:val="004F2F8A"/>
    <w:rsid w:val="005005DF"/>
    <w:rsid w:val="0050166B"/>
    <w:rsid w:val="00510BFC"/>
    <w:rsid w:val="005358FF"/>
    <w:rsid w:val="0054000D"/>
    <w:rsid w:val="005566D4"/>
    <w:rsid w:val="005639C0"/>
    <w:rsid w:val="005640BC"/>
    <w:rsid w:val="00587F79"/>
    <w:rsid w:val="00596803"/>
    <w:rsid w:val="005A59B7"/>
    <w:rsid w:val="005B4D4A"/>
    <w:rsid w:val="005D12E0"/>
    <w:rsid w:val="005D707C"/>
    <w:rsid w:val="005E542D"/>
    <w:rsid w:val="005F0CF2"/>
    <w:rsid w:val="005F270B"/>
    <w:rsid w:val="005F40AD"/>
    <w:rsid w:val="005F67CF"/>
    <w:rsid w:val="00603E0E"/>
    <w:rsid w:val="00624D5F"/>
    <w:rsid w:val="00643202"/>
    <w:rsid w:val="006537A3"/>
    <w:rsid w:val="00656ED1"/>
    <w:rsid w:val="00686905"/>
    <w:rsid w:val="006903A0"/>
    <w:rsid w:val="00697460"/>
    <w:rsid w:val="006C0F89"/>
    <w:rsid w:val="006D1ABC"/>
    <w:rsid w:val="006D7870"/>
    <w:rsid w:val="007244F9"/>
    <w:rsid w:val="00757705"/>
    <w:rsid w:val="007610A2"/>
    <w:rsid w:val="00764948"/>
    <w:rsid w:val="00783AAA"/>
    <w:rsid w:val="007A3C91"/>
    <w:rsid w:val="007B3F59"/>
    <w:rsid w:val="007C0712"/>
    <w:rsid w:val="007E1967"/>
    <w:rsid w:val="00801595"/>
    <w:rsid w:val="00804F00"/>
    <w:rsid w:val="00806E03"/>
    <w:rsid w:val="00810AC8"/>
    <w:rsid w:val="00811192"/>
    <w:rsid w:val="00811588"/>
    <w:rsid w:val="008210DF"/>
    <w:rsid w:val="00824C90"/>
    <w:rsid w:val="0082678F"/>
    <w:rsid w:val="008443EB"/>
    <w:rsid w:val="00860BFC"/>
    <w:rsid w:val="00865570"/>
    <w:rsid w:val="00897457"/>
    <w:rsid w:val="008B3BC2"/>
    <w:rsid w:val="008B608A"/>
    <w:rsid w:val="008C5593"/>
    <w:rsid w:val="008D492F"/>
    <w:rsid w:val="00902DC8"/>
    <w:rsid w:val="00921626"/>
    <w:rsid w:val="00921FEB"/>
    <w:rsid w:val="009456C6"/>
    <w:rsid w:val="00946A32"/>
    <w:rsid w:val="00955E29"/>
    <w:rsid w:val="00957191"/>
    <w:rsid w:val="00960377"/>
    <w:rsid w:val="00963D89"/>
    <w:rsid w:val="0097735F"/>
    <w:rsid w:val="009920E5"/>
    <w:rsid w:val="009A08AA"/>
    <w:rsid w:val="009D10A6"/>
    <w:rsid w:val="009D578D"/>
    <w:rsid w:val="009E4C37"/>
    <w:rsid w:val="009E7314"/>
    <w:rsid w:val="009F2438"/>
    <w:rsid w:val="009F5BBD"/>
    <w:rsid w:val="00A152E1"/>
    <w:rsid w:val="00A35CA3"/>
    <w:rsid w:val="00A6252C"/>
    <w:rsid w:val="00A90F04"/>
    <w:rsid w:val="00A9659F"/>
    <w:rsid w:val="00AC4951"/>
    <w:rsid w:val="00AC5193"/>
    <w:rsid w:val="00AC633D"/>
    <w:rsid w:val="00AE1B0A"/>
    <w:rsid w:val="00AE4C0C"/>
    <w:rsid w:val="00B00CC3"/>
    <w:rsid w:val="00B106AB"/>
    <w:rsid w:val="00B370E8"/>
    <w:rsid w:val="00B37AA4"/>
    <w:rsid w:val="00B53AC5"/>
    <w:rsid w:val="00B676AC"/>
    <w:rsid w:val="00BA348B"/>
    <w:rsid w:val="00BB37CC"/>
    <w:rsid w:val="00BB4D79"/>
    <w:rsid w:val="00BC4D65"/>
    <w:rsid w:val="00BD14B5"/>
    <w:rsid w:val="00BE303A"/>
    <w:rsid w:val="00C053DA"/>
    <w:rsid w:val="00C31EBE"/>
    <w:rsid w:val="00C45EE8"/>
    <w:rsid w:val="00C72017"/>
    <w:rsid w:val="00C727B6"/>
    <w:rsid w:val="00C84FF0"/>
    <w:rsid w:val="00C87E4E"/>
    <w:rsid w:val="00C90208"/>
    <w:rsid w:val="00CA146C"/>
    <w:rsid w:val="00CB3E6E"/>
    <w:rsid w:val="00CB7D7D"/>
    <w:rsid w:val="00CC78EC"/>
    <w:rsid w:val="00CD54E5"/>
    <w:rsid w:val="00CF4D98"/>
    <w:rsid w:val="00D00CD0"/>
    <w:rsid w:val="00D15DBD"/>
    <w:rsid w:val="00D64C94"/>
    <w:rsid w:val="00D73ED1"/>
    <w:rsid w:val="00D837C8"/>
    <w:rsid w:val="00D9659B"/>
    <w:rsid w:val="00DA5E2F"/>
    <w:rsid w:val="00DF22F1"/>
    <w:rsid w:val="00E00B0E"/>
    <w:rsid w:val="00E03317"/>
    <w:rsid w:val="00E25ACA"/>
    <w:rsid w:val="00E52FCF"/>
    <w:rsid w:val="00E57762"/>
    <w:rsid w:val="00E6020A"/>
    <w:rsid w:val="00E62732"/>
    <w:rsid w:val="00E6641C"/>
    <w:rsid w:val="00E72236"/>
    <w:rsid w:val="00E91DFC"/>
    <w:rsid w:val="00E93DB6"/>
    <w:rsid w:val="00EA291F"/>
    <w:rsid w:val="00EB070F"/>
    <w:rsid w:val="00EE1B74"/>
    <w:rsid w:val="00EE317F"/>
    <w:rsid w:val="00F22399"/>
    <w:rsid w:val="00F41E14"/>
    <w:rsid w:val="00F47929"/>
    <w:rsid w:val="00F93FA5"/>
    <w:rsid w:val="00FC37E8"/>
    <w:rsid w:val="00FF4774"/>
    <w:rsid w:val="00FF53F7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1961C"/>
  <w15:chartTrackingRefBased/>
  <w15:docId w15:val="{9744987D-04BE-4960-8ADC-5E67234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E4E"/>
  </w:style>
  <w:style w:type="paragraph" w:styleId="a5">
    <w:name w:val="footer"/>
    <w:basedOn w:val="a"/>
    <w:link w:val="a6"/>
    <w:uiPriority w:val="99"/>
    <w:unhideWhenUsed/>
    <w:rsid w:val="00C87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E4E"/>
  </w:style>
  <w:style w:type="paragraph" w:styleId="a7">
    <w:name w:val="List Paragraph"/>
    <w:basedOn w:val="a"/>
    <w:uiPriority w:val="34"/>
    <w:qFormat/>
    <w:rsid w:val="00C87E4E"/>
    <w:pPr>
      <w:ind w:leftChars="400" w:left="840"/>
    </w:pPr>
  </w:style>
  <w:style w:type="table" w:styleId="a8">
    <w:name w:val="Table Grid"/>
    <w:basedOn w:val="a1"/>
    <w:uiPriority w:val="39"/>
    <w:unhideWhenUsed/>
    <w:rsid w:val="00C8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87E4E"/>
    <w:pPr>
      <w:jc w:val="center"/>
    </w:pPr>
    <w:rPr>
      <w:rFonts w:asciiTheme="majorHAnsi" w:eastAsiaTheme="majorHAnsi" w:hAnsiTheme="majorHAnsi"/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C87E4E"/>
    <w:rPr>
      <w:rFonts w:asciiTheme="majorHAnsi" w:eastAsiaTheme="majorHAnsi" w:hAnsiTheme="majorHAns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7E4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87E4E"/>
    <w:rPr>
      <w:rFonts w:ascii="Yu Gothic" w:eastAsia="Yu Gothic" w:hAnsi="Courier New" w:cs="Courier New"/>
      <w:sz w:val="22"/>
    </w:rPr>
  </w:style>
  <w:style w:type="character" w:styleId="ad">
    <w:name w:val="Hyperlink"/>
    <w:basedOn w:val="a0"/>
    <w:uiPriority w:val="99"/>
    <w:unhideWhenUsed/>
    <w:rsid w:val="00C87E4E"/>
    <w:rPr>
      <w:color w:val="0000FF"/>
      <w:u w:val="single"/>
    </w:rPr>
  </w:style>
  <w:style w:type="paragraph" w:styleId="ae">
    <w:name w:val="Revision"/>
    <w:hidden/>
    <w:uiPriority w:val="99"/>
    <w:semiHidden/>
    <w:rsid w:val="00C87E4E"/>
  </w:style>
  <w:style w:type="character" w:styleId="af">
    <w:name w:val="Unresolved Mention"/>
    <w:basedOn w:val="a0"/>
    <w:uiPriority w:val="99"/>
    <w:semiHidden/>
    <w:unhideWhenUsed/>
    <w:rsid w:val="00C8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89A9-AE13-45F1-86D2-538813C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哲史</dc:creator>
  <cp:keywords/>
  <dc:description/>
  <cp:lastModifiedBy>横山 芳幸</cp:lastModifiedBy>
  <cp:revision>4</cp:revision>
  <cp:lastPrinted>2026-03-06T02:17:00Z</cp:lastPrinted>
  <dcterms:created xsi:type="dcterms:W3CDTF">2026-03-13T04:02:00Z</dcterms:created>
  <dcterms:modified xsi:type="dcterms:W3CDTF">2026-03-13T04:53:00Z</dcterms:modified>
</cp:coreProperties>
</file>